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0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ublic school compliance with dyslexia screening, reading instrument requirements, and a requirement that a school district notify certain parents or guardians of a program providing students with reading disabilities the ability to borrow audiobooks free of 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w:t>
      </w:r>
      <w:r>
        <w:rPr>
          <w:u w:val="single"/>
        </w:rPr>
        <w:t xml:space="preserve">28.006,</w:t>
      </w:r>
      <w:r>
        <w:t xml:space="preserve"> 29.001(5), 29.010(a), </w:t>
      </w:r>
      <w:r>
        <w:rPr>
          <w:u w:val="single"/>
        </w:rPr>
        <w:t xml:space="preserve">38.003,</w:t>
      </w:r>
      <w:r>
        <w:t xml:space="preserve"> 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w:t>
      </w:r>
      <w:r>
        <w:rPr>
          <w:u w:val="single"/>
        </w:rPr>
        <w:t xml:space="preserve">or</w:t>
      </w:r>
      <w:r>
        <w:t xml:space="preserve"> Subchapter A, Chapter 37, [</w:t>
      </w:r>
      <w:r>
        <w:rPr>
          <w:strike/>
        </w:rPr>
        <w:t xml:space="preserve">or Section 38.003,</w:t>
      </w:r>
      <w:r>
        <w:t xml:space="preserve">]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6, Education Code, is amended by adding Subsections (g-2) and (l)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In accordance with a notification program developed by the commissioner by rule, a school district shall notify the parent or guardian of each student determined, on the basis of a screening under Section 38.003 or other basis, to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003,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c-1), the</w:t>
      </w:r>
      <w:r>
        <w:t xml:space="preserve"> </w:t>
      </w:r>
      <w:r>
        <w:t xml:space="preserve">[</w:t>
      </w:r>
      <w:r>
        <w:rPr>
          <w:strike/>
        </w:rPr>
        <w:t xml:space="preserve">The</w:t>
      </w:r>
      <w:r>
        <w:t xml:space="preserve">] State Board of Education shall adopt any rules and standards necessary to administ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gency by rule shall develop procedures designed to allow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audit and monitor and periodically conduct site visits of all school districts to ensure that districts are complying with this section, including the program approved by the State Board of Educ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problems school districts experience in complying with this section, including the program approved by the State Board of Education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reasonable and appropriate remedial strategies to address school district noncompliance and ensure the purposes of this section are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75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075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6,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